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2059F6D" w:rsidR="00761B8A" w:rsidRDefault="00B2404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mis intereses siguen siendo los mismo.</w:t>
            </w:r>
          </w:p>
          <w:p w14:paraId="581835FE" w14:textId="4DF9DC81" w:rsidR="00B2404C" w:rsidRDefault="00B2404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fectaron  u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co en el enfoque que se presentan y como me gustaría abordarlo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5EEDA0EB" w:rsidR="00761B8A" w:rsidRDefault="00B2404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mis fortalezas y debilidades siguen siendo las mismas.</w:t>
            </w:r>
          </w:p>
          <w:p w14:paraId="5D43478A" w14:textId="2EAE4E8D" w:rsidR="00B2404C" w:rsidRDefault="00B2404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cuanto a mis planes, pienso realizar cursos cortos online para poder potenciar mis fortalezas y debilidade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8BA2" w14:textId="0BBBA34C" w:rsidR="00761B8A" w:rsidRDefault="00B2404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mis proyecciones laborales siguen siendo las mismas.</w:t>
            </w:r>
          </w:p>
          <w:p w14:paraId="5ED18333" w14:textId="1F25C148" w:rsidR="00761B8A" w:rsidRDefault="00B2404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tualmente me gustaría poder trabajar en </w:t>
            </w:r>
            <w:r w:rsidR="00F7316E"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val </w:t>
            </w:r>
            <w:r w:rsidR="00F7316E">
              <w:rPr>
                <w:rFonts w:ascii="Calibri" w:hAnsi="Calibri"/>
                <w:b/>
                <w:bCs/>
                <w:color w:val="1F4E79" w:themeColor="accent1" w:themeShade="80"/>
              </w:rPr>
              <w:t>o poder trabajar en una empresa en Estados Unidos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4B1DFE07" w:rsidR="00761B8A" w:rsidRDefault="00F7316E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os: Compañerismo, trabajo en equipo, disposición, puntualidad. </w:t>
            </w:r>
          </w:p>
          <w:p w14:paraId="58A73632" w14:textId="46AD9993" w:rsidR="00F7316E" w:rsidRDefault="00F7316E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os: Trabajar con un lenguaje nuevo no conocíamos, entre otras cosas que son similares.</w:t>
            </w:r>
          </w:p>
          <w:p w14:paraId="0CE9841B" w14:textId="757DC244" w:rsidR="00F7316E" w:rsidRDefault="00F7316E" w:rsidP="4496426B">
            <w:pPr>
              <w:jc w:val="both"/>
              <w:rPr>
                <w:sz w:val="24"/>
                <w:szCs w:val="24"/>
              </w:rPr>
            </w:pPr>
          </w:p>
          <w:p w14:paraId="7492AF53" w14:textId="2BF1AE7C" w:rsidR="00F7316E" w:rsidRPr="006D3EAD" w:rsidRDefault="00F7316E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orar la participación y mejorar mis conocimientos. 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A5F0" w14:textId="77777777" w:rsidR="008E36B5" w:rsidRDefault="008E36B5" w:rsidP="00DF38AE">
      <w:pPr>
        <w:spacing w:after="0" w:line="240" w:lineRule="auto"/>
      </w:pPr>
      <w:r>
        <w:separator/>
      </w:r>
    </w:p>
  </w:endnote>
  <w:endnote w:type="continuationSeparator" w:id="0">
    <w:p w14:paraId="2633B775" w14:textId="77777777" w:rsidR="008E36B5" w:rsidRDefault="008E36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1688" w14:textId="77777777" w:rsidR="008E36B5" w:rsidRDefault="008E36B5" w:rsidP="00DF38AE">
      <w:pPr>
        <w:spacing w:after="0" w:line="240" w:lineRule="auto"/>
      </w:pPr>
      <w:r>
        <w:separator/>
      </w:r>
    </w:p>
  </w:footnote>
  <w:footnote w:type="continuationSeparator" w:id="0">
    <w:p w14:paraId="050F084E" w14:textId="77777777" w:rsidR="008E36B5" w:rsidRDefault="008E36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EA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6B5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04C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16E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5</cp:revision>
  <cp:lastPrinted>2019-12-16T20:10:00Z</cp:lastPrinted>
  <dcterms:created xsi:type="dcterms:W3CDTF">2021-12-31T12:50:00Z</dcterms:created>
  <dcterms:modified xsi:type="dcterms:W3CDTF">2024-11-2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